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9C6" w:rsidRPr="005F3431" w:rsidRDefault="004A09C6" w:rsidP="004A09C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  <w:drawing>
          <wp:inline distT="0" distB="0" distL="0" distR="0" wp14:anchorId="3268A4A5" wp14:editId="73811485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C6" w:rsidRPr="005F3431" w:rsidRDefault="004A09C6" w:rsidP="004A09C6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4A09C6" w:rsidRPr="005F3431" w:rsidRDefault="004A09C6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4A09C6" w:rsidRPr="005F3431" w:rsidRDefault="004A09C6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 ОБЛАСТИ</w:t>
      </w:r>
    </w:p>
    <w:p w:rsidR="004A09C6" w:rsidRPr="005F3431" w:rsidRDefault="004A09C6" w:rsidP="004A09C6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A09C6" w:rsidRPr="005F3431" w:rsidRDefault="004A09C6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4A09C6" w:rsidRPr="005F3431" w:rsidRDefault="004A09C6" w:rsidP="004A09C6">
      <w:pPr>
        <w:spacing w:line="36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4A09C6" w:rsidRPr="005F3431" w:rsidRDefault="004A09C6" w:rsidP="004A09C6">
      <w:pPr>
        <w:spacing w:line="360" w:lineRule="auto"/>
        <w:jc w:val="center"/>
        <w:rPr>
          <w:rFonts w:ascii="Calibri" w:eastAsia="Times New Roman" w:hAnsi="Calibri" w:cs="Times New Roman"/>
          <w:sz w:val="24"/>
          <w:szCs w:val="20"/>
          <w:lang w:eastAsia="ru-RU"/>
        </w:rPr>
      </w:pPr>
      <w:r w:rsidRPr="005F3431">
        <w:rPr>
          <w:rFonts w:ascii="TimesET" w:eastAsia="Times New Roman" w:hAnsi="TimesET" w:cs="Times New Roman"/>
          <w:sz w:val="24"/>
          <w:szCs w:val="20"/>
          <w:lang w:eastAsia="ru-RU"/>
        </w:rPr>
        <w:t>от _________________  № _________________</w:t>
      </w:r>
    </w:p>
    <w:p w:rsidR="004A09C6" w:rsidRPr="005F3431" w:rsidRDefault="004A09C6" w:rsidP="004A09C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Default="005F3431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56210</wp:posOffset>
                </wp:positionH>
                <wp:positionV relativeFrom="paragraph">
                  <wp:posOffset>125731</wp:posOffset>
                </wp:positionV>
                <wp:extent cx="3609975" cy="11430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D72" w:rsidRPr="0057690D" w:rsidRDefault="00843D72" w:rsidP="005F343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69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</w:t>
                            </w:r>
                          </w:p>
                          <w:p w:rsidR="00843D72" w:rsidRPr="0057690D" w:rsidRDefault="00843D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843D72" w:rsidRPr="0057690D" w:rsidRDefault="00843D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9.9pt;width:284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" stroked="f">
                <v:textbox>
                  <w:txbxContent>
                    <w:p w:rsidR="00843D72" w:rsidRPr="0057690D" w:rsidRDefault="00843D72" w:rsidP="005F343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690D">
                        <w:rPr>
                          <w:rFonts w:ascii="Arial" w:hAnsi="Arial" w:cs="Arial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</w:t>
                      </w:r>
                    </w:p>
                    <w:p w:rsidR="00843D72" w:rsidRPr="0057690D" w:rsidRDefault="00843D7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843D72" w:rsidRPr="0057690D" w:rsidRDefault="00843D7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934" w:rsidRPr="00BE7D27" w:rsidRDefault="001F6934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CA7" w:rsidRDefault="00AF2CA7" w:rsidP="00F6331D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57690D" w:rsidRDefault="00D679BB" w:rsidP="00146145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постановлением </w:t>
      </w:r>
      <w:r w:rsidR="00514410"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городского округа Домодедово от </w:t>
      </w:r>
      <w:r w:rsidR="00CF0BFF" w:rsidRPr="0057690D">
        <w:rPr>
          <w:rFonts w:ascii="Arial" w:eastAsia="Times New Roman" w:hAnsi="Arial" w:cs="Arial"/>
          <w:sz w:val="24"/>
          <w:szCs w:val="24"/>
          <w:lang w:eastAsia="ru-RU"/>
        </w:rPr>
        <w:t>07</w:t>
      </w:r>
      <w:r w:rsidR="00514410" w:rsidRPr="0057690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F0BFF" w:rsidRPr="0057690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514410" w:rsidRPr="0057690D">
        <w:rPr>
          <w:rFonts w:ascii="Arial" w:eastAsia="Times New Roman" w:hAnsi="Arial" w:cs="Arial"/>
          <w:sz w:val="24"/>
          <w:szCs w:val="24"/>
          <w:lang w:eastAsia="ru-RU"/>
        </w:rPr>
        <w:t>2.20</w:t>
      </w:r>
      <w:r w:rsidR="00CF0BFF" w:rsidRPr="0057690D">
        <w:rPr>
          <w:rFonts w:ascii="Arial" w:eastAsia="Times New Roman" w:hAnsi="Arial" w:cs="Arial"/>
          <w:sz w:val="24"/>
          <w:szCs w:val="24"/>
          <w:lang w:eastAsia="ru-RU"/>
        </w:rPr>
        <w:t>23 № 457</w:t>
      </w:r>
      <w:r w:rsidR="00514410"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городского округа</w:t>
      </w:r>
      <w:r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4410"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Домодедово </w:t>
      </w:r>
      <w:r w:rsidRPr="0057690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»</w:t>
      </w:r>
      <w:r w:rsidR="00514410" w:rsidRPr="0057690D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679BB" w:rsidRPr="0057690D" w:rsidRDefault="00D679BB" w:rsidP="00146145">
      <w:pPr>
        <w:spacing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57690D" w:rsidRDefault="00D679BB" w:rsidP="00146145">
      <w:pPr>
        <w:spacing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90D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AF2CA7" w:rsidRPr="0057690D" w:rsidRDefault="00AF2CA7" w:rsidP="00146145">
      <w:pPr>
        <w:spacing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6E63" w:rsidRPr="0057690D" w:rsidRDefault="00006E63" w:rsidP="00146145">
      <w:pPr>
        <w:spacing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7690D">
        <w:rPr>
          <w:rFonts w:ascii="Arial" w:eastAsia="Times New Roman" w:hAnsi="Arial" w:cs="Arial"/>
          <w:sz w:val="24"/>
          <w:szCs w:val="24"/>
          <w:lang w:eastAsia="ru-RU"/>
        </w:rPr>
        <w:t>1. Внести в муниципальную программу городского округа Домодедово «</w:t>
      </w:r>
      <w:r w:rsidRPr="0057690D">
        <w:rPr>
          <w:rFonts w:ascii="Arial" w:hAnsi="Arial" w:cs="Arial"/>
          <w:sz w:val="24"/>
          <w:szCs w:val="24"/>
        </w:rPr>
        <w:t>Развитие сельского хозяйства</w:t>
      </w:r>
      <w:r w:rsidRPr="0057690D">
        <w:rPr>
          <w:rFonts w:ascii="Arial" w:eastAsia="Times New Roman" w:hAnsi="Arial" w:cs="Arial"/>
          <w:sz w:val="24"/>
          <w:szCs w:val="24"/>
          <w:lang w:eastAsia="ru-RU"/>
        </w:rPr>
        <w:t>», утверждённую постановлением администрации городского округа Домодедово от 31.10.20</w:t>
      </w:r>
      <w:r w:rsidR="00965FBE" w:rsidRPr="0057690D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965FBE" w:rsidRPr="0057690D">
        <w:rPr>
          <w:rFonts w:ascii="Arial" w:eastAsia="Times New Roman" w:hAnsi="Arial" w:cs="Arial"/>
          <w:sz w:val="24"/>
          <w:szCs w:val="24"/>
          <w:lang w:eastAsia="ru-RU"/>
        </w:rPr>
        <w:t>3289</w:t>
      </w:r>
      <w:r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8B3F5A" w:rsidRPr="0057690D" w:rsidRDefault="00BA3FD9" w:rsidP="00146145">
      <w:pPr>
        <w:autoSpaceDE w:val="0"/>
        <w:autoSpaceDN w:val="0"/>
        <w:adjustRightInd w:val="0"/>
        <w:spacing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7690D">
        <w:rPr>
          <w:rFonts w:ascii="Arial" w:hAnsi="Arial" w:cs="Arial"/>
          <w:sz w:val="24"/>
          <w:szCs w:val="24"/>
        </w:rPr>
        <w:t xml:space="preserve">1.1. </w:t>
      </w:r>
      <w:r w:rsidR="008B3F5A" w:rsidRPr="0057690D">
        <w:rPr>
          <w:rFonts w:ascii="Arial" w:hAnsi="Arial" w:cs="Arial"/>
          <w:sz w:val="24"/>
          <w:szCs w:val="24"/>
        </w:rPr>
        <w:t>Раздел 4 «Целевые показатели муниципальной программы</w:t>
      </w:r>
      <w:r w:rsidR="008B3F5A"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Домодедово «Развитие сельского хозяйства» Программы изложить в следующей редакции: </w:t>
      </w:r>
    </w:p>
    <w:p w:rsidR="008B3F5A" w:rsidRPr="0057690D" w:rsidRDefault="008B3F5A" w:rsidP="00146145">
      <w:pPr>
        <w:autoSpaceDE w:val="0"/>
        <w:autoSpaceDN w:val="0"/>
        <w:adjustRightInd w:val="0"/>
        <w:spacing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7690D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a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134"/>
        <w:gridCol w:w="1012"/>
        <w:gridCol w:w="689"/>
        <w:gridCol w:w="567"/>
        <w:gridCol w:w="567"/>
        <w:gridCol w:w="567"/>
        <w:gridCol w:w="567"/>
        <w:gridCol w:w="567"/>
        <w:gridCol w:w="1134"/>
        <w:gridCol w:w="1134"/>
      </w:tblGrid>
      <w:tr w:rsidR="0046657E" w:rsidRPr="008B3F5A" w:rsidTr="00E468CC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57E" w:rsidRPr="0057690D" w:rsidRDefault="0046657E" w:rsidP="00A54E5D">
            <w:pPr>
              <w:ind w:left="-870" w:firstLine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</w:rPr>
              <w:t xml:space="preserve">№ </w:t>
            </w:r>
          </w:p>
          <w:p w:rsidR="0046657E" w:rsidRPr="0057690D" w:rsidRDefault="0046657E" w:rsidP="00A54E5D">
            <w:pPr>
              <w:ind w:left="-870" w:firstLine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57E" w:rsidRPr="0057690D" w:rsidRDefault="0046657E" w:rsidP="00F94B96">
            <w:pPr>
              <w:ind w:left="-85" w:hanging="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</w:rPr>
              <w:t>Наименование целевых показателей</w:t>
            </w:r>
          </w:p>
          <w:p w:rsidR="0046657E" w:rsidRPr="0057690D" w:rsidRDefault="0046657E" w:rsidP="00F94B96">
            <w:pPr>
              <w:ind w:hanging="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57E" w:rsidRPr="0057690D" w:rsidRDefault="0046657E" w:rsidP="00F94B9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</w:rPr>
              <w:t>Тип показателя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57E" w:rsidRPr="0057690D" w:rsidRDefault="0046657E" w:rsidP="00F94B96">
            <w:pPr>
              <w:ind w:left="-225" w:right="-114" w:firstLine="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</w:rPr>
              <w:t>Единица измере-</w:t>
            </w:r>
          </w:p>
          <w:p w:rsidR="0046657E" w:rsidRPr="0057690D" w:rsidRDefault="0046657E" w:rsidP="00F94B96">
            <w:pPr>
              <w:ind w:left="-225" w:right="-114" w:firstLine="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</w:rPr>
              <w:t>ния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57E" w:rsidRPr="0057690D" w:rsidRDefault="00F94B96" w:rsidP="00E468CC">
            <w:pPr>
              <w:ind w:left="-125" w:right="-10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2835" w:type="dxa"/>
            <w:gridSpan w:val="5"/>
          </w:tcPr>
          <w:p w:rsidR="0046657E" w:rsidRPr="0057690D" w:rsidRDefault="0046657E" w:rsidP="00F94B9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</w:rPr>
              <w:t>Планируемое значение по годам реализации программы</w:t>
            </w:r>
          </w:p>
        </w:tc>
        <w:tc>
          <w:tcPr>
            <w:tcW w:w="1134" w:type="dxa"/>
            <w:vMerge w:val="restart"/>
          </w:tcPr>
          <w:p w:rsidR="0046657E" w:rsidRPr="0057690D" w:rsidRDefault="0046657E" w:rsidP="00F94B9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6" w:right="-11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 ный за достижение показателя</w:t>
            </w:r>
          </w:p>
        </w:tc>
        <w:tc>
          <w:tcPr>
            <w:tcW w:w="1134" w:type="dxa"/>
            <w:vMerge w:val="restart"/>
          </w:tcPr>
          <w:p w:rsidR="0046657E" w:rsidRPr="0057690D" w:rsidRDefault="0046657E" w:rsidP="00F94B9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4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подпрограм</w:t>
            </w:r>
            <w:r w:rsidR="006725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bookmarkStart w:id="0" w:name="_GoBack"/>
            <w:bookmarkEnd w:id="0"/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ы, мероприятий, оказывающих влияние на достижение показателя </w:t>
            </w:r>
          </w:p>
        </w:tc>
      </w:tr>
      <w:tr w:rsidR="0046657E" w:rsidRPr="008B3F5A" w:rsidTr="00E468CC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657E" w:rsidRPr="0057690D" w:rsidRDefault="0046657E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657E" w:rsidRPr="0057690D" w:rsidRDefault="0046657E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657E" w:rsidRPr="0057690D" w:rsidRDefault="0046657E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657E" w:rsidRPr="0057690D" w:rsidRDefault="0046657E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657E" w:rsidRPr="0057690D" w:rsidRDefault="0046657E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6657E" w:rsidRPr="0057690D" w:rsidRDefault="0046657E" w:rsidP="00F94B9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815" w:right="-18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</w:tcPr>
          <w:p w:rsidR="0046657E" w:rsidRPr="0057690D" w:rsidRDefault="0046657E" w:rsidP="00F94B9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734" w:right="-124" w:firstLine="62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</w:tcPr>
          <w:p w:rsidR="0046657E" w:rsidRPr="0057690D" w:rsidRDefault="0046657E" w:rsidP="00F94B9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719" w:right="-135" w:firstLine="60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</w:tcPr>
          <w:p w:rsidR="0046657E" w:rsidRPr="0057690D" w:rsidRDefault="0046657E" w:rsidP="00F94B9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839" w:right="-11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</w:tcPr>
          <w:p w:rsidR="0046657E" w:rsidRPr="0057690D" w:rsidRDefault="0046657E" w:rsidP="00F94B9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974" w:right="-20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4" w:type="dxa"/>
            <w:vMerge/>
          </w:tcPr>
          <w:p w:rsidR="0046657E" w:rsidRPr="0057690D" w:rsidRDefault="0046657E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6657E" w:rsidRPr="0057690D" w:rsidRDefault="0046657E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B3F5A" w:rsidRPr="008B3F5A" w:rsidTr="00E468CC">
        <w:trPr>
          <w:jc w:val="center"/>
        </w:trPr>
        <w:tc>
          <w:tcPr>
            <w:tcW w:w="421" w:type="dxa"/>
          </w:tcPr>
          <w:p w:rsidR="008B3F5A" w:rsidRPr="0057690D" w:rsidRDefault="00A54E5D" w:rsidP="00D2241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690" w:right="25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8B3F5A" w:rsidRPr="0057690D" w:rsidRDefault="008B3F5A" w:rsidP="00F94B9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 w:firstLine="17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8B3F5A" w:rsidRPr="0057690D" w:rsidRDefault="008B3F5A" w:rsidP="00A54E5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2" w:type="dxa"/>
          </w:tcPr>
          <w:p w:rsidR="008B3F5A" w:rsidRPr="0057690D" w:rsidRDefault="00A54E5D" w:rsidP="00A54E5D">
            <w:pPr>
              <w:widowControl w:val="0"/>
              <w:tabs>
                <w:tab w:val="left" w:pos="406"/>
              </w:tabs>
              <w:autoSpaceDE w:val="0"/>
              <w:autoSpaceDN w:val="0"/>
              <w:adjustRightInd w:val="0"/>
              <w:spacing w:line="20" w:lineRule="atLeast"/>
              <w:ind w:left="-792" w:right="25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</w:t>
            </w:r>
            <w:r w:rsidR="008B3F5A"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9" w:type="dxa"/>
          </w:tcPr>
          <w:p w:rsidR="008B3F5A" w:rsidRPr="0057690D" w:rsidRDefault="008B3F5A" w:rsidP="00A54E5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82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8B3F5A" w:rsidRPr="0057690D" w:rsidRDefault="008B3F5A" w:rsidP="00A54E5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70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8B3F5A" w:rsidRPr="0057690D" w:rsidRDefault="008B3F5A" w:rsidP="00A54E5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734" w:right="38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</w:tcPr>
          <w:p w:rsidR="008B3F5A" w:rsidRPr="0057690D" w:rsidRDefault="008B3F5A" w:rsidP="00A54E5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719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8B3F5A" w:rsidRPr="0057690D" w:rsidRDefault="008B3F5A" w:rsidP="00A54E5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817" w:right="-98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</w:tcPr>
          <w:p w:rsidR="008B3F5A" w:rsidRPr="0057690D" w:rsidRDefault="008B3F5A" w:rsidP="00A54E5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839" w:right="-11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</w:tcPr>
          <w:p w:rsidR="008B3F5A" w:rsidRPr="0057690D" w:rsidRDefault="008B3F5A" w:rsidP="00A54E5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734" w:right="38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</w:tcPr>
          <w:p w:rsidR="008B3F5A" w:rsidRPr="0057690D" w:rsidRDefault="008B3F5A" w:rsidP="00A54E5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704" w:right="25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8B3F5A" w:rsidRPr="008B3F5A" w:rsidTr="00E468CC">
        <w:trPr>
          <w:jc w:val="center"/>
        </w:trPr>
        <w:tc>
          <w:tcPr>
            <w:tcW w:w="9776" w:type="dxa"/>
            <w:gridSpan w:val="12"/>
          </w:tcPr>
          <w:p w:rsidR="008B3F5A" w:rsidRDefault="008B3F5A" w:rsidP="00F94B96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0" w:lineRule="atLeast"/>
              <w:ind w:left="0" w:firstLine="1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Calibri" w:hAnsi="Arial" w:cs="Arial"/>
                <w:sz w:val="16"/>
                <w:szCs w:val="16"/>
              </w:rPr>
              <w:t xml:space="preserve">Обеспечение населения </w:t>
            </w:r>
            <w:r w:rsidRPr="0057690D">
              <w:rPr>
                <w:rFonts w:ascii="Arial" w:eastAsia="Times New Roman" w:hAnsi="Arial" w:cs="Arial"/>
                <w:sz w:val="16"/>
                <w:szCs w:val="16"/>
              </w:rPr>
              <w:t>городского округа Домодедово</w:t>
            </w:r>
            <w:r w:rsidRPr="0057690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ой области</w:t>
            </w:r>
            <w:r w:rsidRPr="0057690D">
              <w:rPr>
                <w:rFonts w:ascii="Arial" w:eastAsia="Calibri" w:hAnsi="Arial" w:cs="Arial"/>
                <w:sz w:val="16"/>
                <w:szCs w:val="16"/>
              </w:rPr>
              <w:t xml:space="preserve"> сельскохозяйственной продукцией и продовольствием собственного производства</w:t>
            </w: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E468CC" w:rsidRPr="0057690D" w:rsidRDefault="00E468CC" w:rsidP="00E468CC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B3F5A" w:rsidRPr="008B3F5A" w:rsidTr="00E468CC">
        <w:trPr>
          <w:jc w:val="center"/>
        </w:trPr>
        <w:tc>
          <w:tcPr>
            <w:tcW w:w="421" w:type="dxa"/>
          </w:tcPr>
          <w:p w:rsidR="008B3F5A" w:rsidRPr="0057690D" w:rsidRDefault="008B3F5A" w:rsidP="00E468CC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87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57690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1</w:t>
            </w:r>
          </w:p>
        </w:tc>
        <w:tc>
          <w:tcPr>
            <w:tcW w:w="1417" w:type="dxa"/>
          </w:tcPr>
          <w:p w:rsidR="008B3F5A" w:rsidRPr="0057690D" w:rsidRDefault="008B3F5A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Calibri" w:hAnsi="Arial" w:cs="Arial"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134" w:type="dxa"/>
          </w:tcPr>
          <w:p w:rsidR="008B3F5A" w:rsidRPr="0057690D" w:rsidRDefault="008B3F5A" w:rsidP="00E468CC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5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</w:rPr>
              <w:t>Приоритет</w:t>
            </w:r>
            <w:r w:rsidR="00E468C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7690D">
              <w:rPr>
                <w:rFonts w:ascii="Arial" w:eastAsia="Times New Roman" w:hAnsi="Arial" w:cs="Arial"/>
                <w:sz w:val="16"/>
                <w:szCs w:val="16"/>
              </w:rPr>
              <w:t>ный, отраслевой показатель</w:t>
            </w:r>
          </w:p>
        </w:tc>
        <w:tc>
          <w:tcPr>
            <w:tcW w:w="1012" w:type="dxa"/>
          </w:tcPr>
          <w:p w:rsidR="008B3F5A" w:rsidRPr="0057690D" w:rsidRDefault="008B3F5A" w:rsidP="00E468CC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Calibri" w:hAnsi="Arial" w:cs="Arial"/>
                <w:sz w:val="16"/>
                <w:szCs w:val="16"/>
              </w:rPr>
              <w:t>процент</w:t>
            </w:r>
          </w:p>
        </w:tc>
        <w:tc>
          <w:tcPr>
            <w:tcW w:w="689" w:type="dxa"/>
          </w:tcPr>
          <w:p w:rsidR="008B3F5A" w:rsidRPr="0057690D" w:rsidRDefault="008B3F5A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839" w:right="-113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Calibri" w:hAnsi="Arial" w:cs="Arial"/>
                <w:sz w:val="16"/>
                <w:szCs w:val="16"/>
              </w:rPr>
              <w:t>11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5A" w:rsidRPr="0057690D" w:rsidRDefault="008B3F5A" w:rsidP="00146145">
            <w:pPr>
              <w:ind w:left="-734" w:right="-103" w:firstLine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7690D">
              <w:rPr>
                <w:rFonts w:ascii="Arial" w:eastAsia="Calibri" w:hAnsi="Arial" w:cs="Arial"/>
                <w:sz w:val="16"/>
                <w:szCs w:val="16"/>
              </w:rPr>
              <w:t>10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5A" w:rsidRPr="0057690D" w:rsidRDefault="008B3F5A" w:rsidP="00146145">
            <w:pPr>
              <w:ind w:left="-854" w:right="-106" w:firstLine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7690D">
              <w:rPr>
                <w:rFonts w:ascii="Arial" w:eastAsia="Calibri" w:hAnsi="Arial" w:cs="Arial"/>
                <w:sz w:val="16"/>
                <w:szCs w:val="16"/>
              </w:rPr>
              <w:t>10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5A" w:rsidRPr="0057690D" w:rsidRDefault="008B3F5A" w:rsidP="00146145">
            <w:pPr>
              <w:ind w:left="-854" w:right="-108" w:firstLine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7690D">
              <w:rPr>
                <w:rFonts w:ascii="Arial" w:eastAsia="Calibri" w:hAnsi="Arial" w:cs="Arial"/>
                <w:sz w:val="16"/>
                <w:szCs w:val="16"/>
              </w:rPr>
              <w:t>10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5A" w:rsidRPr="0057690D" w:rsidRDefault="008B3F5A" w:rsidP="00146145">
            <w:pPr>
              <w:ind w:left="-839" w:right="-111" w:firstLine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7690D">
              <w:rPr>
                <w:rFonts w:ascii="Arial" w:eastAsia="Calibri" w:hAnsi="Arial" w:cs="Arial"/>
                <w:sz w:val="16"/>
                <w:szCs w:val="16"/>
              </w:rPr>
              <w:t>10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5A" w:rsidRPr="0057690D" w:rsidRDefault="008B3F5A" w:rsidP="00146145">
            <w:pPr>
              <w:ind w:left="-839" w:right="-114" w:firstLine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7690D">
              <w:rPr>
                <w:rFonts w:ascii="Arial" w:eastAsia="Calibri" w:hAnsi="Arial" w:cs="Arial"/>
                <w:sz w:val="16"/>
                <w:szCs w:val="16"/>
              </w:rPr>
              <w:t>100,1</w:t>
            </w:r>
          </w:p>
        </w:tc>
        <w:tc>
          <w:tcPr>
            <w:tcW w:w="1134" w:type="dxa"/>
          </w:tcPr>
          <w:p w:rsidR="008B3F5A" w:rsidRPr="0057690D" w:rsidRDefault="008B3F5A" w:rsidP="00E468CC">
            <w:pPr>
              <w:ind w:right="-104"/>
              <w:rPr>
                <w:rFonts w:ascii="Arial" w:eastAsia="Calibri" w:hAnsi="Arial" w:cs="Arial"/>
                <w:sz w:val="16"/>
                <w:szCs w:val="16"/>
              </w:rPr>
            </w:pPr>
            <w:r w:rsidRPr="00576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дел агрокомп</w:t>
            </w:r>
            <w:r w:rsidR="00E12AB9" w:rsidRPr="00576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76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кса и экологии Администрации городского округа Домодедово</w:t>
            </w:r>
          </w:p>
        </w:tc>
        <w:tc>
          <w:tcPr>
            <w:tcW w:w="1134" w:type="dxa"/>
          </w:tcPr>
          <w:p w:rsidR="00E54CF5" w:rsidRPr="0057690D" w:rsidRDefault="00E54CF5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06.01</w:t>
            </w:r>
          </w:p>
          <w:p w:rsidR="00E54CF5" w:rsidRPr="0057690D" w:rsidRDefault="00E54CF5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01.01</w:t>
            </w:r>
          </w:p>
          <w:p w:rsidR="00E54CF5" w:rsidRPr="0057690D" w:rsidRDefault="00E54CF5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01.02</w:t>
            </w:r>
          </w:p>
          <w:p w:rsidR="00E54CF5" w:rsidRPr="0057690D" w:rsidRDefault="00E54CF5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01.01</w:t>
            </w:r>
          </w:p>
          <w:p w:rsidR="00E54CF5" w:rsidRPr="0057690D" w:rsidRDefault="00E54CF5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03.01</w:t>
            </w:r>
          </w:p>
          <w:p w:rsidR="00E54CF5" w:rsidRPr="0057690D" w:rsidRDefault="00E54CF5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01.01</w:t>
            </w:r>
          </w:p>
          <w:p w:rsidR="008B3F5A" w:rsidRPr="0057690D" w:rsidRDefault="008B3F5A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8B3F5A" w:rsidRPr="0057690D" w:rsidRDefault="003C0514" w:rsidP="00146145">
      <w:pPr>
        <w:widowControl w:val="0"/>
        <w:autoSpaceDE w:val="0"/>
        <w:autoSpaceDN w:val="0"/>
        <w:adjustRightInd w:val="0"/>
        <w:spacing w:line="20" w:lineRule="atLeast"/>
        <w:ind w:right="254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90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54CF5" w:rsidRDefault="00F03CD7" w:rsidP="00146145">
      <w:pPr>
        <w:widowControl w:val="0"/>
        <w:autoSpaceDE w:val="0"/>
        <w:autoSpaceDN w:val="0"/>
        <w:adjustRightInd w:val="0"/>
        <w:spacing w:line="240" w:lineRule="auto"/>
        <w:ind w:firstLine="72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769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</w:t>
      </w:r>
      <w:r w:rsidR="00AC735D" w:rsidRPr="0057690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E7037" w:rsidRPr="0057690D">
        <w:rPr>
          <w:rFonts w:ascii="Arial" w:eastAsia="Times New Roman" w:hAnsi="Arial" w:cs="Arial"/>
          <w:sz w:val="24"/>
          <w:szCs w:val="24"/>
          <w:lang w:eastAsia="ru-RU"/>
        </w:rPr>
        <w:t>Раздел 5</w:t>
      </w:r>
      <w:r w:rsidR="00F94B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E7037" w:rsidRPr="0057690D">
        <w:rPr>
          <w:rFonts w:ascii="Arial" w:eastAsia="Times New Roman" w:hAnsi="Arial" w:cs="Arial"/>
          <w:sz w:val="24"/>
          <w:szCs w:val="24"/>
          <w:lang w:eastAsia="ru-RU"/>
        </w:rPr>
        <w:t>«Методика расчета значений целевых показателей муниципальной программы городского округа Домодедово «Развитие сельского хозяйства» Программы изложить в следующей редакции:</w:t>
      </w:r>
    </w:p>
    <w:p w:rsidR="0057690D" w:rsidRDefault="0057690D" w:rsidP="007E7037">
      <w:pPr>
        <w:widowControl w:val="0"/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7E7037" w:rsidRPr="0057690D" w:rsidRDefault="007E7037" w:rsidP="007E7037">
      <w:pPr>
        <w:widowControl w:val="0"/>
        <w:autoSpaceDE w:val="0"/>
        <w:autoSpaceDN w:val="0"/>
        <w:adjustRightInd w:val="0"/>
        <w:spacing w:line="240" w:lineRule="auto"/>
        <w:ind w:firstLine="708"/>
        <w:outlineLvl w:val="0"/>
        <w:rPr>
          <w:rFonts w:ascii="Arial" w:hAnsi="Arial" w:cs="Arial"/>
          <w:sz w:val="24"/>
          <w:szCs w:val="24"/>
        </w:rPr>
      </w:pPr>
      <w:r w:rsidRPr="0057690D">
        <w:rPr>
          <w:rFonts w:ascii="Arial" w:hAnsi="Arial" w:cs="Arial"/>
          <w:sz w:val="24"/>
          <w:szCs w:val="24"/>
        </w:rPr>
        <w:t>«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992"/>
        <w:gridCol w:w="2552"/>
        <w:gridCol w:w="1984"/>
        <w:gridCol w:w="1418"/>
      </w:tblGrid>
      <w:tr w:rsidR="002B2E64" w:rsidRPr="00AF2CA7" w:rsidTr="00AF2CA7">
        <w:tc>
          <w:tcPr>
            <w:tcW w:w="567" w:type="dxa"/>
          </w:tcPr>
          <w:p w:rsidR="002B2E64" w:rsidRPr="0057690D" w:rsidRDefault="002B2E64" w:rsidP="00CF299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985" w:type="dxa"/>
          </w:tcPr>
          <w:p w:rsidR="002B2E64" w:rsidRPr="0057690D" w:rsidRDefault="002B2E64" w:rsidP="00CF29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</w:tcPr>
          <w:p w:rsidR="002B2E64" w:rsidRPr="0057690D" w:rsidRDefault="002B2E64" w:rsidP="00F94B96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Единица</w:t>
            </w:r>
          </w:p>
          <w:p w:rsidR="002B2E64" w:rsidRPr="0057690D" w:rsidRDefault="002B2E64" w:rsidP="00F94B96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измерения</w:t>
            </w:r>
          </w:p>
        </w:tc>
        <w:tc>
          <w:tcPr>
            <w:tcW w:w="2552" w:type="dxa"/>
          </w:tcPr>
          <w:p w:rsidR="002B2E64" w:rsidRPr="0057690D" w:rsidRDefault="002B2E64" w:rsidP="00F94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Порядок расчета</w:t>
            </w:r>
          </w:p>
        </w:tc>
        <w:tc>
          <w:tcPr>
            <w:tcW w:w="1984" w:type="dxa"/>
          </w:tcPr>
          <w:p w:rsidR="002B2E64" w:rsidRPr="0057690D" w:rsidRDefault="002B2E64" w:rsidP="00CF29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Источник данных</w:t>
            </w:r>
          </w:p>
        </w:tc>
        <w:tc>
          <w:tcPr>
            <w:tcW w:w="1418" w:type="dxa"/>
          </w:tcPr>
          <w:p w:rsidR="002B2E64" w:rsidRPr="0057690D" w:rsidRDefault="002B2E64" w:rsidP="00CF299B">
            <w:pPr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Периодичность представления</w:t>
            </w:r>
          </w:p>
        </w:tc>
      </w:tr>
      <w:tr w:rsidR="002B2E64" w:rsidRPr="00AF2CA7" w:rsidTr="00AF2CA7">
        <w:tc>
          <w:tcPr>
            <w:tcW w:w="567" w:type="dxa"/>
          </w:tcPr>
          <w:p w:rsidR="002B2E64" w:rsidRPr="0057690D" w:rsidRDefault="002B2E64" w:rsidP="00CF299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B2E64" w:rsidRPr="0057690D" w:rsidRDefault="002B2E64" w:rsidP="00CF29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B2E64" w:rsidRPr="0057690D" w:rsidRDefault="002B2E64" w:rsidP="00CF29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2B2E64" w:rsidRPr="0057690D" w:rsidRDefault="002B2E64" w:rsidP="00CF2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2B2E64" w:rsidRPr="0057690D" w:rsidRDefault="002B2E64" w:rsidP="00CF29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2B2E64" w:rsidRPr="0057690D" w:rsidRDefault="002B2E64" w:rsidP="00CF2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B2E64" w:rsidRPr="00AF2CA7" w:rsidTr="00AF2CA7">
        <w:trPr>
          <w:trHeight w:val="1453"/>
        </w:trPr>
        <w:tc>
          <w:tcPr>
            <w:tcW w:w="567" w:type="dxa"/>
          </w:tcPr>
          <w:p w:rsidR="002B2E64" w:rsidRPr="0057690D" w:rsidRDefault="002B2E64" w:rsidP="00CF299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985" w:type="dxa"/>
          </w:tcPr>
          <w:p w:rsidR="002B2E64" w:rsidRPr="0057690D" w:rsidRDefault="002B2E64" w:rsidP="00CF299B">
            <w:pPr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992" w:type="dxa"/>
          </w:tcPr>
          <w:p w:rsidR="002B2E64" w:rsidRPr="0057690D" w:rsidRDefault="002B2E64" w:rsidP="00CF29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2552" w:type="dxa"/>
          </w:tcPr>
          <w:p w:rsidR="002B2E64" w:rsidRPr="0057690D" w:rsidRDefault="002B2E64" w:rsidP="00AF2CA7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</w:t>
            </w:r>
          </w:p>
        </w:tc>
        <w:tc>
          <w:tcPr>
            <w:tcW w:w="1984" w:type="dxa"/>
          </w:tcPr>
          <w:p w:rsidR="002B2E64" w:rsidRPr="0057690D" w:rsidRDefault="002B2E64" w:rsidP="00CF29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Данные государственной статистической отчетности: таблица «Индекс производства продукции сельского хозяйства в хозяйствах всех категорий» (предварительные данные)</w:t>
            </w:r>
          </w:p>
        </w:tc>
        <w:tc>
          <w:tcPr>
            <w:tcW w:w="1418" w:type="dxa"/>
          </w:tcPr>
          <w:p w:rsidR="002B2E64" w:rsidRPr="0057690D" w:rsidRDefault="002B2E64" w:rsidP="00CF299B">
            <w:pPr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один раз в год</w:t>
            </w:r>
          </w:p>
        </w:tc>
      </w:tr>
    </w:tbl>
    <w:p w:rsidR="007E7037" w:rsidRPr="0057690D" w:rsidRDefault="002B2E64" w:rsidP="002B2E64">
      <w:pPr>
        <w:widowControl w:val="0"/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rFonts w:ascii="Arial" w:hAnsi="Arial" w:cs="Arial"/>
          <w:sz w:val="24"/>
          <w:szCs w:val="24"/>
        </w:rPr>
      </w:pPr>
      <w:r w:rsidRPr="0057690D">
        <w:rPr>
          <w:rFonts w:ascii="Arial" w:hAnsi="Arial" w:cs="Arial"/>
          <w:sz w:val="24"/>
          <w:szCs w:val="24"/>
        </w:rPr>
        <w:t>»</w:t>
      </w:r>
    </w:p>
    <w:p w:rsidR="007E7037" w:rsidRPr="0057690D" w:rsidRDefault="007E7037" w:rsidP="007E7037">
      <w:pPr>
        <w:widowControl w:val="0"/>
        <w:autoSpaceDE w:val="0"/>
        <w:autoSpaceDN w:val="0"/>
        <w:adjustRightInd w:val="0"/>
        <w:spacing w:line="240" w:lineRule="auto"/>
        <w:ind w:firstLine="708"/>
        <w:outlineLvl w:val="0"/>
        <w:rPr>
          <w:rFonts w:ascii="Arial" w:hAnsi="Arial" w:cs="Arial"/>
          <w:sz w:val="24"/>
          <w:szCs w:val="24"/>
        </w:rPr>
      </w:pPr>
    </w:p>
    <w:p w:rsidR="00BA3FD9" w:rsidRPr="0057690D" w:rsidRDefault="00933C36" w:rsidP="00AC735D">
      <w:pPr>
        <w:tabs>
          <w:tab w:val="left" w:pos="1134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7690D">
        <w:rPr>
          <w:rFonts w:ascii="Arial" w:hAnsi="Arial" w:cs="Arial"/>
          <w:sz w:val="24"/>
          <w:szCs w:val="24"/>
        </w:rPr>
        <w:t xml:space="preserve">2. </w:t>
      </w:r>
      <w:r w:rsidR="00BA3FD9" w:rsidRPr="0057690D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установленном порядке.</w:t>
      </w:r>
    </w:p>
    <w:p w:rsidR="00BA3FD9" w:rsidRPr="0057690D" w:rsidRDefault="00BA3FD9" w:rsidP="00BA3FD9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7690D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</w:t>
      </w:r>
      <w:r w:rsidR="00093318"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возложить на заместителя главы </w:t>
      </w:r>
      <w:r w:rsidR="00152950" w:rsidRPr="0057690D">
        <w:rPr>
          <w:rFonts w:ascii="Arial" w:eastAsia="Times New Roman" w:hAnsi="Arial" w:cs="Arial"/>
          <w:sz w:val="24"/>
          <w:szCs w:val="24"/>
          <w:lang w:eastAsia="ru-RU"/>
        </w:rPr>
        <w:t>городского округа Енбекову Л.В.</w:t>
      </w:r>
    </w:p>
    <w:p w:rsidR="00BA3FD9" w:rsidRPr="0057690D" w:rsidRDefault="00BA3FD9" w:rsidP="00BA3FD9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59E0" w:rsidRPr="0057690D" w:rsidRDefault="00EB59E0" w:rsidP="00DF57F8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p w:rsidR="006345BD" w:rsidRPr="0057690D" w:rsidRDefault="006345BD" w:rsidP="00DF57F8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p w:rsidR="003D6C5A" w:rsidRPr="0057690D" w:rsidRDefault="00E84FC3" w:rsidP="00803C08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57690D">
        <w:rPr>
          <w:rFonts w:ascii="Arial" w:hAnsi="Arial" w:cs="Arial"/>
          <w:sz w:val="24"/>
          <w:szCs w:val="24"/>
        </w:rPr>
        <w:t xml:space="preserve"> </w:t>
      </w:r>
      <w:r w:rsidR="00803C08" w:rsidRPr="0057690D">
        <w:rPr>
          <w:rFonts w:ascii="Arial" w:hAnsi="Arial" w:cs="Arial"/>
          <w:sz w:val="24"/>
          <w:szCs w:val="24"/>
        </w:rPr>
        <w:t>Г</w:t>
      </w:r>
      <w:r w:rsidR="00EB59E0" w:rsidRPr="0057690D">
        <w:rPr>
          <w:rFonts w:ascii="Arial" w:hAnsi="Arial" w:cs="Arial"/>
          <w:sz w:val="24"/>
          <w:szCs w:val="24"/>
        </w:rPr>
        <w:t>лав</w:t>
      </w:r>
      <w:r w:rsidR="00803C08" w:rsidRPr="0057690D">
        <w:rPr>
          <w:rFonts w:ascii="Arial" w:hAnsi="Arial" w:cs="Arial"/>
          <w:sz w:val="24"/>
          <w:szCs w:val="24"/>
        </w:rPr>
        <w:t>а</w:t>
      </w:r>
      <w:r w:rsidR="00BB1590"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90D"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  <w:r w:rsidR="00BB1590"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B59E0"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803C08"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</w:t>
      </w:r>
      <w:r w:rsidR="00152950" w:rsidRPr="0057690D">
        <w:rPr>
          <w:rFonts w:ascii="Arial" w:eastAsia="Times New Roman" w:hAnsi="Arial" w:cs="Arial"/>
          <w:sz w:val="24"/>
          <w:szCs w:val="24"/>
          <w:lang w:eastAsia="ru-RU"/>
        </w:rPr>
        <w:t>Е.М. Хрусталева</w:t>
      </w:r>
      <w:r w:rsidR="00BB1590"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</w:t>
      </w:r>
      <w:r w:rsidR="00BA5E4A"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</w:p>
    <w:sectPr w:rsidR="003D6C5A" w:rsidRPr="0057690D" w:rsidSect="00146145">
      <w:pgSz w:w="11906" w:h="16838"/>
      <w:pgMar w:top="568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A38" w:rsidRDefault="00281A38" w:rsidP="00C26CC2">
      <w:pPr>
        <w:spacing w:line="240" w:lineRule="auto"/>
      </w:pPr>
      <w:r>
        <w:separator/>
      </w:r>
    </w:p>
  </w:endnote>
  <w:endnote w:type="continuationSeparator" w:id="0">
    <w:p w:rsidR="00281A38" w:rsidRDefault="00281A38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A38" w:rsidRDefault="00281A38" w:rsidP="00C26CC2">
      <w:pPr>
        <w:spacing w:line="240" w:lineRule="auto"/>
      </w:pPr>
      <w:r>
        <w:separator/>
      </w:r>
    </w:p>
  </w:footnote>
  <w:footnote w:type="continuationSeparator" w:id="0">
    <w:p w:rsidR="00281A38" w:rsidRDefault="00281A38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 w15:restartNumberingAfterBreak="0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0" w15:restartNumberingAfterBreak="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2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6" w15:restartNumberingAfterBreak="0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6"/>
  </w:num>
  <w:num w:numId="4">
    <w:abstractNumId w:val="38"/>
  </w:num>
  <w:num w:numId="5">
    <w:abstractNumId w:val="42"/>
  </w:num>
  <w:num w:numId="6">
    <w:abstractNumId w:val="40"/>
  </w:num>
  <w:num w:numId="7">
    <w:abstractNumId w:val="31"/>
  </w:num>
  <w:num w:numId="8">
    <w:abstractNumId w:val="10"/>
  </w:num>
  <w:num w:numId="9">
    <w:abstractNumId w:val="8"/>
  </w:num>
  <w:num w:numId="10">
    <w:abstractNumId w:val="18"/>
  </w:num>
  <w:num w:numId="11">
    <w:abstractNumId w:val="28"/>
  </w:num>
  <w:num w:numId="12">
    <w:abstractNumId w:val="0"/>
  </w:num>
  <w:num w:numId="13">
    <w:abstractNumId w:val="35"/>
  </w:num>
  <w:num w:numId="14">
    <w:abstractNumId w:val="25"/>
  </w:num>
  <w:num w:numId="15">
    <w:abstractNumId w:val="3"/>
  </w:num>
  <w:num w:numId="16">
    <w:abstractNumId w:val="22"/>
  </w:num>
  <w:num w:numId="17">
    <w:abstractNumId w:val="20"/>
  </w:num>
  <w:num w:numId="18">
    <w:abstractNumId w:val="16"/>
  </w:num>
  <w:num w:numId="19">
    <w:abstractNumId w:val="36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  <w:num w:numId="24">
    <w:abstractNumId w:val="23"/>
  </w:num>
  <w:num w:numId="25">
    <w:abstractNumId w:val="19"/>
  </w:num>
  <w:num w:numId="26">
    <w:abstractNumId w:val="14"/>
  </w:num>
  <w:num w:numId="27">
    <w:abstractNumId w:val="21"/>
  </w:num>
  <w:num w:numId="28">
    <w:abstractNumId w:val="6"/>
  </w:num>
  <w:num w:numId="29">
    <w:abstractNumId w:val="9"/>
  </w:num>
  <w:num w:numId="30">
    <w:abstractNumId w:val="7"/>
  </w:num>
  <w:num w:numId="31">
    <w:abstractNumId w:val="29"/>
  </w:num>
  <w:num w:numId="32">
    <w:abstractNumId w:val="27"/>
  </w:num>
  <w:num w:numId="33">
    <w:abstractNumId w:val="32"/>
  </w:num>
  <w:num w:numId="34">
    <w:abstractNumId w:val="1"/>
  </w:num>
  <w:num w:numId="35">
    <w:abstractNumId w:val="30"/>
  </w:num>
  <w:num w:numId="36">
    <w:abstractNumId w:val="13"/>
  </w:num>
  <w:num w:numId="37">
    <w:abstractNumId w:val="39"/>
  </w:num>
  <w:num w:numId="38">
    <w:abstractNumId w:val="24"/>
  </w:num>
  <w:num w:numId="39">
    <w:abstractNumId w:val="33"/>
  </w:num>
  <w:num w:numId="40">
    <w:abstractNumId w:val="37"/>
  </w:num>
  <w:num w:numId="41">
    <w:abstractNumId w:val="15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61B8"/>
    <w:rsid w:val="00006E59"/>
    <w:rsid w:val="00006E63"/>
    <w:rsid w:val="00016A77"/>
    <w:rsid w:val="00025C92"/>
    <w:rsid w:val="00025EEA"/>
    <w:rsid w:val="000266FD"/>
    <w:rsid w:val="000278F4"/>
    <w:rsid w:val="0003170A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47F8"/>
    <w:rsid w:val="000652B7"/>
    <w:rsid w:val="0006566E"/>
    <w:rsid w:val="00065F9C"/>
    <w:rsid w:val="00067FDA"/>
    <w:rsid w:val="00075A98"/>
    <w:rsid w:val="00075FAC"/>
    <w:rsid w:val="00080364"/>
    <w:rsid w:val="00084228"/>
    <w:rsid w:val="000879F7"/>
    <w:rsid w:val="00090664"/>
    <w:rsid w:val="0009104C"/>
    <w:rsid w:val="00093318"/>
    <w:rsid w:val="000935E0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D11F9"/>
    <w:rsid w:val="000D3131"/>
    <w:rsid w:val="000D3ADA"/>
    <w:rsid w:val="000D426E"/>
    <w:rsid w:val="000D5D53"/>
    <w:rsid w:val="000D659D"/>
    <w:rsid w:val="000D6E5D"/>
    <w:rsid w:val="000E2EE6"/>
    <w:rsid w:val="000E6D37"/>
    <w:rsid w:val="000E7311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6145"/>
    <w:rsid w:val="001476A5"/>
    <w:rsid w:val="001504BB"/>
    <w:rsid w:val="00152950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409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74FE"/>
    <w:rsid w:val="001E5C49"/>
    <w:rsid w:val="001F2227"/>
    <w:rsid w:val="001F25AC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0208"/>
    <w:rsid w:val="00262092"/>
    <w:rsid w:val="00263B48"/>
    <w:rsid w:val="00267A41"/>
    <w:rsid w:val="00273A5C"/>
    <w:rsid w:val="00273B3A"/>
    <w:rsid w:val="002770AA"/>
    <w:rsid w:val="00281A38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2E64"/>
    <w:rsid w:val="002B50C7"/>
    <w:rsid w:val="002B7FD4"/>
    <w:rsid w:val="002C177B"/>
    <w:rsid w:val="002C247B"/>
    <w:rsid w:val="002C2F4B"/>
    <w:rsid w:val="002C446B"/>
    <w:rsid w:val="002C6E9A"/>
    <w:rsid w:val="002C6F1F"/>
    <w:rsid w:val="002D4F47"/>
    <w:rsid w:val="002D52A1"/>
    <w:rsid w:val="002E0640"/>
    <w:rsid w:val="002E22FF"/>
    <w:rsid w:val="002E428C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27C84"/>
    <w:rsid w:val="00331411"/>
    <w:rsid w:val="003319BF"/>
    <w:rsid w:val="00331E79"/>
    <w:rsid w:val="00333DDB"/>
    <w:rsid w:val="00340D8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051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067D"/>
    <w:rsid w:val="004115EA"/>
    <w:rsid w:val="0041382A"/>
    <w:rsid w:val="00421EA8"/>
    <w:rsid w:val="0042388A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13A4"/>
    <w:rsid w:val="0045499D"/>
    <w:rsid w:val="00455CD6"/>
    <w:rsid w:val="0046041E"/>
    <w:rsid w:val="0046160C"/>
    <w:rsid w:val="00461FE7"/>
    <w:rsid w:val="00462580"/>
    <w:rsid w:val="0046312B"/>
    <w:rsid w:val="0046657E"/>
    <w:rsid w:val="00467695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A09C6"/>
    <w:rsid w:val="004B0964"/>
    <w:rsid w:val="004B2903"/>
    <w:rsid w:val="004B6CD1"/>
    <w:rsid w:val="004C1F31"/>
    <w:rsid w:val="004C5528"/>
    <w:rsid w:val="004C744C"/>
    <w:rsid w:val="004D35EC"/>
    <w:rsid w:val="004D5E0E"/>
    <w:rsid w:val="004D78F1"/>
    <w:rsid w:val="004E0EBF"/>
    <w:rsid w:val="004E21EB"/>
    <w:rsid w:val="004E4291"/>
    <w:rsid w:val="004E518F"/>
    <w:rsid w:val="004E5254"/>
    <w:rsid w:val="004E6BC9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1F6F"/>
    <w:rsid w:val="005724D2"/>
    <w:rsid w:val="00572DF7"/>
    <w:rsid w:val="005759D6"/>
    <w:rsid w:val="0057690D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1D1A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264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25E59"/>
    <w:rsid w:val="00630416"/>
    <w:rsid w:val="006305F4"/>
    <w:rsid w:val="0063091C"/>
    <w:rsid w:val="006345BD"/>
    <w:rsid w:val="00640E19"/>
    <w:rsid w:val="00642145"/>
    <w:rsid w:val="00644F89"/>
    <w:rsid w:val="00651790"/>
    <w:rsid w:val="00652434"/>
    <w:rsid w:val="00657658"/>
    <w:rsid w:val="006630DD"/>
    <w:rsid w:val="00663BF3"/>
    <w:rsid w:val="0066564D"/>
    <w:rsid w:val="0067259F"/>
    <w:rsid w:val="0067450C"/>
    <w:rsid w:val="00676A58"/>
    <w:rsid w:val="006834E9"/>
    <w:rsid w:val="00685D77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3936"/>
    <w:rsid w:val="006B547B"/>
    <w:rsid w:val="006C0333"/>
    <w:rsid w:val="006C0D32"/>
    <w:rsid w:val="006C174D"/>
    <w:rsid w:val="006C4006"/>
    <w:rsid w:val="006C404D"/>
    <w:rsid w:val="006C6C79"/>
    <w:rsid w:val="006D0807"/>
    <w:rsid w:val="006D531C"/>
    <w:rsid w:val="006D6EB2"/>
    <w:rsid w:val="006D7F7F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AC9"/>
    <w:rsid w:val="00782178"/>
    <w:rsid w:val="00783452"/>
    <w:rsid w:val="00786428"/>
    <w:rsid w:val="00786927"/>
    <w:rsid w:val="00790152"/>
    <w:rsid w:val="00793D67"/>
    <w:rsid w:val="007949D7"/>
    <w:rsid w:val="00795FC3"/>
    <w:rsid w:val="007972CD"/>
    <w:rsid w:val="007976D6"/>
    <w:rsid w:val="007A03C4"/>
    <w:rsid w:val="007A7122"/>
    <w:rsid w:val="007A73E4"/>
    <w:rsid w:val="007B0A43"/>
    <w:rsid w:val="007B48CD"/>
    <w:rsid w:val="007B4A32"/>
    <w:rsid w:val="007C15D0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037"/>
    <w:rsid w:val="007E79D3"/>
    <w:rsid w:val="007E7FB8"/>
    <w:rsid w:val="007F1B9E"/>
    <w:rsid w:val="007F3FFA"/>
    <w:rsid w:val="007F6961"/>
    <w:rsid w:val="007F7D49"/>
    <w:rsid w:val="00800839"/>
    <w:rsid w:val="00803A5C"/>
    <w:rsid w:val="00803C08"/>
    <w:rsid w:val="00803F60"/>
    <w:rsid w:val="00805D54"/>
    <w:rsid w:val="00811FF1"/>
    <w:rsid w:val="00812277"/>
    <w:rsid w:val="0081265D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30B8"/>
    <w:rsid w:val="00843D72"/>
    <w:rsid w:val="0084427A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3579"/>
    <w:rsid w:val="00883E10"/>
    <w:rsid w:val="008853E2"/>
    <w:rsid w:val="00885B71"/>
    <w:rsid w:val="0088709B"/>
    <w:rsid w:val="00890438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3F5A"/>
    <w:rsid w:val="008B7E5E"/>
    <w:rsid w:val="008C0631"/>
    <w:rsid w:val="008C39A8"/>
    <w:rsid w:val="008C70B8"/>
    <w:rsid w:val="008C7BBF"/>
    <w:rsid w:val="008C7CD4"/>
    <w:rsid w:val="008D21EF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7AEF"/>
    <w:rsid w:val="00930A27"/>
    <w:rsid w:val="00931CE2"/>
    <w:rsid w:val="00933C36"/>
    <w:rsid w:val="00934F4F"/>
    <w:rsid w:val="00935882"/>
    <w:rsid w:val="009372BA"/>
    <w:rsid w:val="00941700"/>
    <w:rsid w:val="00944CE0"/>
    <w:rsid w:val="00951543"/>
    <w:rsid w:val="00951F0E"/>
    <w:rsid w:val="00951F91"/>
    <w:rsid w:val="00953E43"/>
    <w:rsid w:val="009633A1"/>
    <w:rsid w:val="00965FBE"/>
    <w:rsid w:val="00967D99"/>
    <w:rsid w:val="00975736"/>
    <w:rsid w:val="009765CE"/>
    <w:rsid w:val="0098097B"/>
    <w:rsid w:val="009854B5"/>
    <w:rsid w:val="009866E8"/>
    <w:rsid w:val="00992713"/>
    <w:rsid w:val="00993C53"/>
    <w:rsid w:val="009A0DAE"/>
    <w:rsid w:val="009A2B98"/>
    <w:rsid w:val="009A3469"/>
    <w:rsid w:val="009A5C00"/>
    <w:rsid w:val="009B2CD5"/>
    <w:rsid w:val="009B6B09"/>
    <w:rsid w:val="009B71FD"/>
    <w:rsid w:val="009B7353"/>
    <w:rsid w:val="009B7E17"/>
    <w:rsid w:val="009C19DB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6131"/>
    <w:rsid w:val="00A268E0"/>
    <w:rsid w:val="00A26EDF"/>
    <w:rsid w:val="00A30B14"/>
    <w:rsid w:val="00A33483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4E5D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14AF"/>
    <w:rsid w:val="00A819F1"/>
    <w:rsid w:val="00A835C6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6502"/>
    <w:rsid w:val="00AC1BAC"/>
    <w:rsid w:val="00AC2CEB"/>
    <w:rsid w:val="00AC624B"/>
    <w:rsid w:val="00AC735D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CA7"/>
    <w:rsid w:val="00AF2E97"/>
    <w:rsid w:val="00AF4B3F"/>
    <w:rsid w:val="00AF7F79"/>
    <w:rsid w:val="00B00425"/>
    <w:rsid w:val="00B00D89"/>
    <w:rsid w:val="00B013D3"/>
    <w:rsid w:val="00B07B60"/>
    <w:rsid w:val="00B12523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3C70"/>
    <w:rsid w:val="00B54948"/>
    <w:rsid w:val="00B54A65"/>
    <w:rsid w:val="00B558D2"/>
    <w:rsid w:val="00B66C12"/>
    <w:rsid w:val="00B70ACE"/>
    <w:rsid w:val="00B72221"/>
    <w:rsid w:val="00B743B2"/>
    <w:rsid w:val="00B816C8"/>
    <w:rsid w:val="00B81FF4"/>
    <w:rsid w:val="00B83E13"/>
    <w:rsid w:val="00B846B9"/>
    <w:rsid w:val="00B85986"/>
    <w:rsid w:val="00B85EF3"/>
    <w:rsid w:val="00B877EE"/>
    <w:rsid w:val="00B87920"/>
    <w:rsid w:val="00B934CC"/>
    <w:rsid w:val="00B96F3C"/>
    <w:rsid w:val="00B97CA5"/>
    <w:rsid w:val="00BA1209"/>
    <w:rsid w:val="00BA1714"/>
    <w:rsid w:val="00BA3FD9"/>
    <w:rsid w:val="00BA434A"/>
    <w:rsid w:val="00BA5E4A"/>
    <w:rsid w:val="00BA6369"/>
    <w:rsid w:val="00BB1590"/>
    <w:rsid w:val="00BB1D5C"/>
    <w:rsid w:val="00BB6857"/>
    <w:rsid w:val="00BC1DDE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6F2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5366F"/>
    <w:rsid w:val="00C55AE4"/>
    <w:rsid w:val="00C6096D"/>
    <w:rsid w:val="00C6195B"/>
    <w:rsid w:val="00C61EA4"/>
    <w:rsid w:val="00C61F35"/>
    <w:rsid w:val="00C65E9F"/>
    <w:rsid w:val="00C669F2"/>
    <w:rsid w:val="00C66E19"/>
    <w:rsid w:val="00C6788E"/>
    <w:rsid w:val="00C741C6"/>
    <w:rsid w:val="00C743C1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4333"/>
    <w:rsid w:val="00CB43AB"/>
    <w:rsid w:val="00CB7338"/>
    <w:rsid w:val="00CC0FE7"/>
    <w:rsid w:val="00CC1107"/>
    <w:rsid w:val="00CC7B49"/>
    <w:rsid w:val="00CC7E0C"/>
    <w:rsid w:val="00CD16A2"/>
    <w:rsid w:val="00CD3FE7"/>
    <w:rsid w:val="00CD4379"/>
    <w:rsid w:val="00CD5021"/>
    <w:rsid w:val="00CE0A4F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0BFF"/>
    <w:rsid w:val="00CF1480"/>
    <w:rsid w:val="00CF2A1E"/>
    <w:rsid w:val="00CF51CD"/>
    <w:rsid w:val="00CF54DC"/>
    <w:rsid w:val="00CF7AE3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20E69"/>
    <w:rsid w:val="00D21C7A"/>
    <w:rsid w:val="00D2241A"/>
    <w:rsid w:val="00D33528"/>
    <w:rsid w:val="00D33C16"/>
    <w:rsid w:val="00D34D9F"/>
    <w:rsid w:val="00D41A9B"/>
    <w:rsid w:val="00D45185"/>
    <w:rsid w:val="00D467D8"/>
    <w:rsid w:val="00D5128C"/>
    <w:rsid w:val="00D51902"/>
    <w:rsid w:val="00D56981"/>
    <w:rsid w:val="00D65A4E"/>
    <w:rsid w:val="00D675CE"/>
    <w:rsid w:val="00D679BB"/>
    <w:rsid w:val="00D70DCE"/>
    <w:rsid w:val="00D712C6"/>
    <w:rsid w:val="00D717DB"/>
    <w:rsid w:val="00D72063"/>
    <w:rsid w:val="00D74970"/>
    <w:rsid w:val="00D76349"/>
    <w:rsid w:val="00D81E2E"/>
    <w:rsid w:val="00D84AFF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2F51"/>
    <w:rsid w:val="00DC5743"/>
    <w:rsid w:val="00DC63C6"/>
    <w:rsid w:val="00DD2F9D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E03EB7"/>
    <w:rsid w:val="00E04BDD"/>
    <w:rsid w:val="00E04F68"/>
    <w:rsid w:val="00E04FC8"/>
    <w:rsid w:val="00E07386"/>
    <w:rsid w:val="00E11635"/>
    <w:rsid w:val="00E12AB9"/>
    <w:rsid w:val="00E14527"/>
    <w:rsid w:val="00E1498A"/>
    <w:rsid w:val="00E16B44"/>
    <w:rsid w:val="00E170C6"/>
    <w:rsid w:val="00E17D0D"/>
    <w:rsid w:val="00E25F02"/>
    <w:rsid w:val="00E2610A"/>
    <w:rsid w:val="00E3050F"/>
    <w:rsid w:val="00E31390"/>
    <w:rsid w:val="00E415C4"/>
    <w:rsid w:val="00E43B5A"/>
    <w:rsid w:val="00E43FF0"/>
    <w:rsid w:val="00E468CC"/>
    <w:rsid w:val="00E47400"/>
    <w:rsid w:val="00E50291"/>
    <w:rsid w:val="00E5141E"/>
    <w:rsid w:val="00E545DF"/>
    <w:rsid w:val="00E54CF5"/>
    <w:rsid w:val="00E56B7F"/>
    <w:rsid w:val="00E6227E"/>
    <w:rsid w:val="00E656C1"/>
    <w:rsid w:val="00E6581B"/>
    <w:rsid w:val="00E73072"/>
    <w:rsid w:val="00E76342"/>
    <w:rsid w:val="00E763AD"/>
    <w:rsid w:val="00E80556"/>
    <w:rsid w:val="00E81CA8"/>
    <w:rsid w:val="00E84FC3"/>
    <w:rsid w:val="00E87415"/>
    <w:rsid w:val="00E87C60"/>
    <w:rsid w:val="00E91685"/>
    <w:rsid w:val="00E94252"/>
    <w:rsid w:val="00E94BB2"/>
    <w:rsid w:val="00E94F06"/>
    <w:rsid w:val="00E96705"/>
    <w:rsid w:val="00E97091"/>
    <w:rsid w:val="00EA0828"/>
    <w:rsid w:val="00EA18A9"/>
    <w:rsid w:val="00EA30C6"/>
    <w:rsid w:val="00EA30CC"/>
    <w:rsid w:val="00EA3C09"/>
    <w:rsid w:val="00EA5D8E"/>
    <w:rsid w:val="00EA6348"/>
    <w:rsid w:val="00EB00A3"/>
    <w:rsid w:val="00EB155A"/>
    <w:rsid w:val="00EB1FB4"/>
    <w:rsid w:val="00EB59E0"/>
    <w:rsid w:val="00EB7C34"/>
    <w:rsid w:val="00EC1C06"/>
    <w:rsid w:val="00EC2139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1503"/>
    <w:rsid w:val="00EF22B4"/>
    <w:rsid w:val="00EF3FB2"/>
    <w:rsid w:val="00F00DF3"/>
    <w:rsid w:val="00F011A6"/>
    <w:rsid w:val="00F01337"/>
    <w:rsid w:val="00F03505"/>
    <w:rsid w:val="00F03CD7"/>
    <w:rsid w:val="00F05235"/>
    <w:rsid w:val="00F053D2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516B"/>
    <w:rsid w:val="00F577AD"/>
    <w:rsid w:val="00F61453"/>
    <w:rsid w:val="00F6331D"/>
    <w:rsid w:val="00F63CC1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4B96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5BCEE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447F-A210-4980-A033-4FCFD5F2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Сазонова Н.Н.</cp:lastModifiedBy>
  <cp:revision>28</cp:revision>
  <cp:lastPrinted>2024-11-01T13:58:00Z</cp:lastPrinted>
  <dcterms:created xsi:type="dcterms:W3CDTF">2024-02-19T11:32:00Z</dcterms:created>
  <dcterms:modified xsi:type="dcterms:W3CDTF">2025-11-25T07:58:00Z</dcterms:modified>
</cp:coreProperties>
</file>